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通医学英语系列丛书  诊断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通医学英语系列丛书  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16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0天精通医学英语系列丛书  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